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C7AD2C1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F0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F0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7C57EBC7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53FD19AB" w14:textId="0745735B" w:rsidR="00D614EE" w:rsidRDefault="00D614EE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stall angular.</w:t>
            </w:r>
          </w:p>
          <w:p w14:paraId="3ECFB5D0" w14:textId="2C33ECDB" w:rsidR="00500076" w:rsidRPr="00D91E75" w:rsidRDefault="00963EFF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</w:t>
            </w:r>
            <w:r w:rsidR="00F065DF">
              <w:rPr>
                <w:sz w:val="24"/>
                <w:szCs w:val="24"/>
              </w:rPr>
              <w:t>ork on the footer of our project in angular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20CDB0AB" w14:textId="77777777" w:rsidR="006A48F1" w:rsidRDefault="006A48F1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64641CAE" w14:textId="2647235D" w:rsidR="00500076" w:rsidRDefault="002D021A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12246355" w14:textId="26C38C95" w:rsidR="00D614EE" w:rsidRDefault="00D614EE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nstalled angular.</w:t>
            </w:r>
          </w:p>
          <w:p w14:paraId="3363E098" w14:textId="77777777" w:rsidR="00963EFF" w:rsidRPr="00D91E75" w:rsidRDefault="00963EFF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he footer of our project in angular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316B18E3" w14:textId="6CA9A8EE" w:rsidR="001269BB" w:rsidRPr="006A48F1" w:rsidRDefault="006A48F1" w:rsidP="006A48F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sz w:val="24"/>
                <w:szCs w:val="24"/>
              </w:rPr>
              <w:t>To</w:t>
            </w:r>
            <w:r w:rsidR="00D614EE">
              <w:rPr>
                <w:sz w:val="24"/>
                <w:szCs w:val="24"/>
              </w:rPr>
              <w:t xml:space="preserve"> run the project on local host.</w:t>
            </w:r>
          </w:p>
          <w:p w14:paraId="1CBD6C11" w14:textId="21B82B8A" w:rsidR="006A48F1" w:rsidRDefault="006A48F1" w:rsidP="006A48F1">
            <w:pPr>
              <w:pStyle w:val="ListParagraph"/>
              <w:jc w:val="both"/>
            </w:pPr>
          </w:p>
        </w:tc>
      </w:tr>
    </w:tbl>
    <w:p w14:paraId="0550144F" w14:textId="5D87741D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307E6A15" w14:textId="7CB87088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AC2077E" w14:textId="10A650C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76B51E" w14:textId="000F2847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6088E03E" w14:textId="7E0F8A0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5303944" w14:textId="1611BB0D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14190ED" w14:textId="0B61BE93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FD8C526" w14:textId="7A102209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F6AE4D" w14:textId="2D89A3B4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73D1176D" w14:textId="695B9512" w:rsidR="007958FB" w:rsidRPr="0011532D" w:rsidRDefault="007958FB" w:rsidP="00126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:</w:t>
      </w:r>
    </w:p>
    <w:p w14:paraId="5CB72C86" w14:textId="1E0D9D21" w:rsidR="00963EFF" w:rsidRPr="006D11AD" w:rsidRDefault="00963EFF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22E81" wp14:editId="4A1FCCD8">
            <wp:extent cx="5943600" cy="33413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1C5EC" wp14:editId="2503AAE4">
            <wp:extent cx="5943600" cy="334137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FF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460FA"/>
    <w:rsid w:val="00061AA4"/>
    <w:rsid w:val="000D3DA1"/>
    <w:rsid w:val="000F1FDE"/>
    <w:rsid w:val="000F5485"/>
    <w:rsid w:val="0011532D"/>
    <w:rsid w:val="001269BB"/>
    <w:rsid w:val="00151C7F"/>
    <w:rsid w:val="00177D0A"/>
    <w:rsid w:val="001C7E0D"/>
    <w:rsid w:val="00262E93"/>
    <w:rsid w:val="002D021A"/>
    <w:rsid w:val="003572BF"/>
    <w:rsid w:val="003B1619"/>
    <w:rsid w:val="003C6409"/>
    <w:rsid w:val="00426327"/>
    <w:rsid w:val="004465B3"/>
    <w:rsid w:val="00470500"/>
    <w:rsid w:val="004B143E"/>
    <w:rsid w:val="00500076"/>
    <w:rsid w:val="00590897"/>
    <w:rsid w:val="00601498"/>
    <w:rsid w:val="00624156"/>
    <w:rsid w:val="00635897"/>
    <w:rsid w:val="006A48F1"/>
    <w:rsid w:val="006C147A"/>
    <w:rsid w:val="006D11AD"/>
    <w:rsid w:val="007958FB"/>
    <w:rsid w:val="008A030C"/>
    <w:rsid w:val="00932F36"/>
    <w:rsid w:val="00963E49"/>
    <w:rsid w:val="00963EFF"/>
    <w:rsid w:val="00A348CF"/>
    <w:rsid w:val="00A91F4C"/>
    <w:rsid w:val="00BF57B2"/>
    <w:rsid w:val="00CD74CF"/>
    <w:rsid w:val="00CF5043"/>
    <w:rsid w:val="00D054C0"/>
    <w:rsid w:val="00D2176D"/>
    <w:rsid w:val="00D525FC"/>
    <w:rsid w:val="00D614EE"/>
    <w:rsid w:val="00D91E75"/>
    <w:rsid w:val="00DC5FB0"/>
    <w:rsid w:val="00E2595B"/>
    <w:rsid w:val="00E27D24"/>
    <w:rsid w:val="00E35130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A92D-B005-473D-8BF3-D0AEB57E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89</cp:revision>
  <dcterms:created xsi:type="dcterms:W3CDTF">2019-06-10T03:37:00Z</dcterms:created>
  <dcterms:modified xsi:type="dcterms:W3CDTF">2019-06-25T03:24:00Z</dcterms:modified>
</cp:coreProperties>
</file>